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УТВЕРЖДАЮ</w:t>
      </w:r>
    </w:p>
    <w:p w:rsidR="00DA209D" w:rsidRDefault="009039EE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З</w:t>
      </w:r>
      <w:r w:rsidR="00DA209D">
        <w:rPr>
          <w:rFonts w:ascii="Times New Roman" w:hAnsi="Times New Roman" w:cs="Times New Roman"/>
          <w:color w:val="000000"/>
          <w:spacing w:val="3"/>
          <w:sz w:val="28"/>
          <w:szCs w:val="28"/>
        </w:rPr>
        <w:t>аместитель главы</w:t>
      </w:r>
      <w:r w:rsidR="00DA209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</w:t>
      </w:r>
    </w:p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разования город Краснодар </w:t>
      </w:r>
    </w:p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 Н.В.Маханько</w:t>
      </w:r>
    </w:p>
    <w:p w:rsidR="00DA209D" w:rsidRDefault="00DA209D" w:rsidP="00DA209D">
      <w:pPr>
        <w:widowControl w:val="0"/>
        <w:spacing w:after="0"/>
        <w:ind w:left="10081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«____» ____________ 201</w:t>
      </w:r>
      <w:r w:rsidR="008737E6">
        <w:rPr>
          <w:rFonts w:ascii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.</w:t>
      </w:r>
    </w:p>
    <w:p w:rsidR="00CE5778" w:rsidRDefault="00CE5778" w:rsidP="008454AA">
      <w:pPr>
        <w:pStyle w:val="3"/>
        <w:rPr>
          <w:b/>
        </w:rPr>
      </w:pPr>
    </w:p>
    <w:p w:rsidR="008454AA" w:rsidRPr="003C6A8C" w:rsidRDefault="008454AA" w:rsidP="008454AA">
      <w:pPr>
        <w:pStyle w:val="3"/>
        <w:rPr>
          <w:b/>
        </w:rPr>
      </w:pPr>
      <w:r w:rsidRPr="003C6A8C">
        <w:rPr>
          <w:b/>
        </w:rPr>
        <w:t xml:space="preserve">МУНИЦИПАЛЬНОЕ ЗАДАНИЕ </w:t>
      </w:r>
    </w:p>
    <w:p w:rsidR="00B5158A" w:rsidRPr="00CE5778" w:rsidRDefault="00CE5778" w:rsidP="008454AA">
      <w:pPr>
        <w:pStyle w:val="3"/>
        <w:rPr>
          <w:b/>
        </w:rPr>
      </w:pPr>
      <w:r w:rsidRPr="00CE5778">
        <w:rPr>
          <w:b/>
        </w:rPr>
        <w:t>м</w:t>
      </w:r>
      <w:r w:rsidR="008454AA" w:rsidRPr="00CE5778">
        <w:rPr>
          <w:b/>
        </w:rPr>
        <w:t xml:space="preserve">униципальному </w:t>
      </w:r>
      <w:r w:rsidR="002269BC" w:rsidRPr="00CE5778">
        <w:rPr>
          <w:b/>
        </w:rPr>
        <w:t xml:space="preserve">бюджетному </w:t>
      </w:r>
      <w:r w:rsidR="008454AA" w:rsidRPr="00CE5778">
        <w:rPr>
          <w:b/>
        </w:rPr>
        <w:t xml:space="preserve">образовательному учреждению дополнительного образования детей </w:t>
      </w:r>
    </w:p>
    <w:p w:rsidR="008454AA" w:rsidRPr="00CE5778" w:rsidRDefault="00E94A46" w:rsidP="008454AA">
      <w:pPr>
        <w:pStyle w:val="3"/>
        <w:rPr>
          <w:b/>
        </w:rPr>
      </w:pPr>
      <w:r w:rsidRPr="00CE5778">
        <w:rPr>
          <w:b/>
        </w:rPr>
        <w:t>Д</w:t>
      </w:r>
      <w:r w:rsidR="00DF0EBE" w:rsidRPr="00CE5778">
        <w:rPr>
          <w:b/>
        </w:rPr>
        <w:t>етск</w:t>
      </w:r>
      <w:r w:rsidRPr="00CE5778">
        <w:rPr>
          <w:b/>
        </w:rPr>
        <w:t>ой</w:t>
      </w:r>
      <w:r w:rsidR="00DF0EBE" w:rsidRPr="00CE5778">
        <w:rPr>
          <w:b/>
        </w:rPr>
        <w:t xml:space="preserve"> </w:t>
      </w:r>
      <w:r w:rsidR="002269BC" w:rsidRPr="00CE5778">
        <w:rPr>
          <w:b/>
        </w:rPr>
        <w:t>художественн</w:t>
      </w:r>
      <w:r w:rsidRPr="00CE5778">
        <w:rPr>
          <w:b/>
        </w:rPr>
        <w:t>ой</w:t>
      </w:r>
      <w:r w:rsidR="002269BC" w:rsidRPr="00CE5778">
        <w:rPr>
          <w:b/>
        </w:rPr>
        <w:t xml:space="preserve"> школ</w:t>
      </w:r>
      <w:r w:rsidR="006F4E88" w:rsidRPr="00CE5778">
        <w:rPr>
          <w:b/>
        </w:rPr>
        <w:t>е</w:t>
      </w:r>
      <w:r w:rsidR="002269BC" w:rsidRPr="00CE5778">
        <w:rPr>
          <w:b/>
        </w:rPr>
        <w:t xml:space="preserve"> им</w:t>
      </w:r>
      <w:r w:rsidR="00B61601">
        <w:rPr>
          <w:b/>
        </w:rPr>
        <w:t>.</w:t>
      </w:r>
      <w:r w:rsidR="002269BC" w:rsidRPr="00CE5778">
        <w:rPr>
          <w:b/>
        </w:rPr>
        <w:t xml:space="preserve"> В.А.Филиппова</w:t>
      </w:r>
      <w:r w:rsidR="00F720FC" w:rsidRPr="00CE5778">
        <w:rPr>
          <w:b/>
        </w:rPr>
        <w:t xml:space="preserve"> </w:t>
      </w:r>
      <w:r w:rsidR="00DF0EBE" w:rsidRPr="00CE5778">
        <w:rPr>
          <w:b/>
        </w:rPr>
        <w:t xml:space="preserve">муниципального образования город Краснодар </w:t>
      </w:r>
    </w:p>
    <w:p w:rsidR="008454AA" w:rsidRPr="00CE5778" w:rsidRDefault="008454AA" w:rsidP="008454AA">
      <w:pPr>
        <w:pStyle w:val="3"/>
        <w:rPr>
          <w:b/>
        </w:rPr>
      </w:pPr>
      <w:r w:rsidRPr="00CE5778">
        <w:rPr>
          <w:b/>
        </w:rPr>
        <w:t>на  201</w:t>
      </w:r>
      <w:r w:rsidR="00785D76">
        <w:rPr>
          <w:b/>
        </w:rPr>
        <w:t>4</w:t>
      </w:r>
      <w:r w:rsidRPr="00CE5778">
        <w:rPr>
          <w:b/>
        </w:rPr>
        <w:t xml:space="preserve"> год и </w:t>
      </w:r>
      <w:r w:rsidR="00CE5778">
        <w:rPr>
          <w:b/>
        </w:rPr>
        <w:t xml:space="preserve">на </w:t>
      </w:r>
      <w:r w:rsidRPr="00CE5778">
        <w:rPr>
          <w:b/>
        </w:rPr>
        <w:t xml:space="preserve">плановый период </w:t>
      </w:r>
      <w:r w:rsidR="00942640">
        <w:rPr>
          <w:b/>
        </w:rPr>
        <w:t>201</w:t>
      </w:r>
      <w:r w:rsidR="00785D76">
        <w:rPr>
          <w:b/>
        </w:rPr>
        <w:t>5</w:t>
      </w:r>
      <w:r w:rsidR="00942640">
        <w:rPr>
          <w:b/>
        </w:rPr>
        <w:t xml:space="preserve"> и </w:t>
      </w:r>
      <w:r w:rsidR="00942640" w:rsidRPr="00E1763A">
        <w:rPr>
          <w:b/>
        </w:rPr>
        <w:t>201</w:t>
      </w:r>
      <w:r w:rsidR="00785D76">
        <w:rPr>
          <w:b/>
        </w:rPr>
        <w:t>6</w:t>
      </w:r>
      <w:r w:rsidR="00942640" w:rsidRPr="00E1763A">
        <w:rPr>
          <w:b/>
        </w:rPr>
        <w:t xml:space="preserve"> год</w:t>
      </w:r>
      <w:r w:rsidR="00942640">
        <w:rPr>
          <w:b/>
        </w:rPr>
        <w:t>ов</w:t>
      </w:r>
    </w:p>
    <w:p w:rsidR="00B5158A" w:rsidRPr="003C6A8C" w:rsidRDefault="00B5158A" w:rsidP="008454AA">
      <w:pPr>
        <w:pStyle w:val="3"/>
        <w:jc w:val="left"/>
      </w:pPr>
    </w:p>
    <w:p w:rsidR="008454AA" w:rsidRPr="003C6A8C" w:rsidRDefault="00CE5778" w:rsidP="00CE5778">
      <w:pPr>
        <w:pStyle w:val="3"/>
        <w:ind w:firstLine="708"/>
        <w:jc w:val="both"/>
      </w:pPr>
      <w:r>
        <w:t xml:space="preserve">1. </w:t>
      </w:r>
      <w:r w:rsidR="008454AA" w:rsidRPr="003C6A8C">
        <w:t>Наименование муниципальной услуги</w:t>
      </w:r>
      <w:r w:rsidR="00B5158A" w:rsidRPr="003C6A8C">
        <w:t>:</w:t>
      </w:r>
      <w:r w:rsidR="00133DA3" w:rsidRPr="003C6A8C">
        <w:t xml:space="preserve"> </w:t>
      </w:r>
      <w:r w:rsidR="00FE7643">
        <w:t xml:space="preserve">реализация программ дополнительного </w:t>
      </w:r>
      <w:r w:rsidR="00FE7643">
        <w:rPr>
          <w:spacing w:val="20"/>
        </w:rPr>
        <w:t xml:space="preserve">образования </w:t>
      </w:r>
      <w:r w:rsidR="00FE7643">
        <w:t>детей художес</w:t>
      </w:r>
      <w:r w:rsidR="00FE7643">
        <w:t>т</w:t>
      </w:r>
      <w:r w:rsidR="00FE7643">
        <w:t>венно-эстетической направленности.</w:t>
      </w:r>
    </w:p>
    <w:p w:rsidR="008454AA" w:rsidRPr="003C6A8C" w:rsidRDefault="008454AA" w:rsidP="00CE5778">
      <w:pPr>
        <w:pStyle w:val="3"/>
        <w:tabs>
          <w:tab w:val="num" w:pos="284"/>
        </w:tabs>
        <w:ind w:firstLine="708"/>
        <w:jc w:val="both"/>
        <w:rPr>
          <w:szCs w:val="28"/>
        </w:rPr>
      </w:pPr>
      <w:r w:rsidRPr="003C6A8C">
        <w:t>2. Потребители муниципальной услуги</w:t>
      </w:r>
      <w:r w:rsidR="00B5158A" w:rsidRPr="003C6A8C">
        <w:t>:</w:t>
      </w:r>
      <w:r w:rsidRPr="003C6A8C">
        <w:t xml:space="preserve"> </w:t>
      </w:r>
      <w:r w:rsidR="00B5158A" w:rsidRPr="003C6A8C">
        <w:rPr>
          <w:szCs w:val="28"/>
        </w:rPr>
        <w:t>н</w:t>
      </w:r>
      <w:r w:rsidRPr="003C6A8C">
        <w:rPr>
          <w:szCs w:val="28"/>
        </w:rPr>
        <w:t>аселение  муниципального образования город Краснодар в  возрасте от 5,5 до 18 лет</w:t>
      </w:r>
      <w:r w:rsidR="00E94A46" w:rsidRPr="003C6A8C">
        <w:rPr>
          <w:szCs w:val="28"/>
        </w:rPr>
        <w:t>.</w:t>
      </w:r>
    </w:p>
    <w:p w:rsidR="00B5158A" w:rsidRPr="003C6A8C" w:rsidRDefault="008454AA" w:rsidP="00CE5778">
      <w:pPr>
        <w:pStyle w:val="a3"/>
        <w:tabs>
          <w:tab w:val="num" w:pos="284"/>
        </w:tabs>
        <w:ind w:right="-1" w:firstLine="708"/>
      </w:pPr>
      <w:r w:rsidRPr="003C6A8C">
        <w:t>3. Показатели, характеризующие объём и (или) качество муниципальной услуги</w:t>
      </w:r>
      <w:r w:rsidR="00CE5778">
        <w:t>:</w:t>
      </w:r>
    </w:p>
    <w:p w:rsidR="008454AA" w:rsidRPr="003C6A8C" w:rsidRDefault="008454AA" w:rsidP="00CE5778">
      <w:pPr>
        <w:pStyle w:val="a3"/>
        <w:tabs>
          <w:tab w:val="num" w:pos="284"/>
        </w:tabs>
        <w:ind w:right="-1" w:firstLine="708"/>
      </w:pPr>
      <w:r w:rsidRPr="003C6A8C">
        <w:t>3.1. Показатели, характеризующие качество муниципальной услуги</w:t>
      </w:r>
      <w:r w:rsidR="00CE577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5"/>
        <w:gridCol w:w="1843"/>
        <w:gridCol w:w="1321"/>
        <w:gridCol w:w="1385"/>
        <w:gridCol w:w="1385"/>
        <w:gridCol w:w="1270"/>
        <w:gridCol w:w="1241"/>
        <w:gridCol w:w="2187"/>
      </w:tblGrid>
      <w:tr w:rsidR="003900D2" w:rsidRPr="003C6A8C" w:rsidTr="00CE5778">
        <w:trPr>
          <w:cantSplit/>
          <w:trHeight w:val="449"/>
        </w:trPr>
        <w:tc>
          <w:tcPr>
            <w:tcW w:w="2694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tabs>
                <w:tab w:val="left" w:pos="5609"/>
              </w:tabs>
              <w:ind w:right="-6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Наименование показ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теля</w:t>
            </w:r>
          </w:p>
        </w:tc>
        <w:tc>
          <w:tcPr>
            <w:tcW w:w="1275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ind w:right="-85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Единица</w:t>
            </w:r>
          </w:p>
          <w:p w:rsidR="003900D2" w:rsidRPr="003C6A8C" w:rsidRDefault="003900D2" w:rsidP="00CE5778">
            <w:pPr>
              <w:pStyle w:val="a3"/>
              <w:ind w:right="-85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змерения</w:t>
            </w:r>
          </w:p>
        </w:tc>
        <w:tc>
          <w:tcPr>
            <w:tcW w:w="1843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ind w:right="-1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Формула</w:t>
            </w:r>
          </w:p>
          <w:p w:rsidR="003900D2" w:rsidRPr="003C6A8C" w:rsidRDefault="003900D2" w:rsidP="00CE5778">
            <w:pPr>
              <w:pStyle w:val="a3"/>
              <w:ind w:right="-1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расчёта</w:t>
            </w:r>
          </w:p>
        </w:tc>
        <w:tc>
          <w:tcPr>
            <w:tcW w:w="6602" w:type="dxa"/>
            <w:gridSpan w:val="5"/>
            <w:vAlign w:val="center"/>
          </w:tcPr>
          <w:p w:rsidR="003900D2" w:rsidRPr="003C6A8C" w:rsidRDefault="003900D2" w:rsidP="00CE5778">
            <w:pPr>
              <w:pStyle w:val="a3"/>
              <w:ind w:right="-163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Значения показателей качества муниципальной услуги</w:t>
            </w:r>
          </w:p>
        </w:tc>
        <w:tc>
          <w:tcPr>
            <w:tcW w:w="2187" w:type="dxa"/>
            <w:vMerge w:val="restart"/>
            <w:vAlign w:val="center"/>
          </w:tcPr>
          <w:p w:rsidR="003900D2" w:rsidRPr="003C6A8C" w:rsidRDefault="003900D2" w:rsidP="00CE5778">
            <w:pPr>
              <w:pStyle w:val="a3"/>
              <w:tabs>
                <w:tab w:val="left" w:pos="4389"/>
              </w:tabs>
              <w:ind w:right="-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сточник инфо</w:t>
            </w:r>
            <w:r w:rsidRPr="003C6A8C">
              <w:rPr>
                <w:sz w:val="24"/>
              </w:rPr>
              <w:t>р</w:t>
            </w:r>
            <w:r w:rsidRPr="003C6A8C">
              <w:rPr>
                <w:sz w:val="24"/>
              </w:rPr>
              <w:t>мации о значении показателя (исхо</w:t>
            </w:r>
            <w:r w:rsidRPr="003C6A8C">
              <w:rPr>
                <w:sz w:val="24"/>
              </w:rPr>
              <w:t>д</w:t>
            </w:r>
            <w:r w:rsidRPr="003C6A8C">
              <w:rPr>
                <w:sz w:val="24"/>
              </w:rPr>
              <w:t>ные данные для расчёта)</w:t>
            </w:r>
          </w:p>
        </w:tc>
      </w:tr>
      <w:tr w:rsidR="003900D2" w:rsidRPr="003C6A8C" w:rsidTr="00CE5778">
        <w:trPr>
          <w:cantSplit/>
        </w:trPr>
        <w:tc>
          <w:tcPr>
            <w:tcW w:w="2694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  <w:tc>
          <w:tcPr>
            <w:tcW w:w="1321" w:type="dxa"/>
            <w:vAlign w:val="center"/>
          </w:tcPr>
          <w:p w:rsidR="00CE5778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тчётный    финанс</w:t>
            </w:r>
            <w:r w:rsidRPr="003C6A8C">
              <w:rPr>
                <w:sz w:val="24"/>
              </w:rPr>
              <w:t>о</w:t>
            </w:r>
            <w:r w:rsidRPr="003C6A8C">
              <w:rPr>
                <w:sz w:val="24"/>
              </w:rPr>
              <w:t xml:space="preserve">вый </w:t>
            </w:r>
          </w:p>
          <w:p w:rsidR="003900D2" w:rsidRPr="003C6A8C" w:rsidRDefault="003900D2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785D76">
              <w:rPr>
                <w:sz w:val="24"/>
                <w:szCs w:val="24"/>
              </w:rPr>
              <w:t>2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CE5778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текущий финанс</w:t>
            </w:r>
            <w:r w:rsidRPr="003C6A8C">
              <w:rPr>
                <w:sz w:val="24"/>
              </w:rPr>
              <w:t>о</w:t>
            </w:r>
            <w:r w:rsidRPr="003C6A8C">
              <w:rPr>
                <w:sz w:val="24"/>
              </w:rPr>
              <w:t xml:space="preserve">вый </w:t>
            </w:r>
          </w:p>
          <w:p w:rsidR="003900D2" w:rsidRPr="003C6A8C" w:rsidRDefault="003900D2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785D76">
              <w:rPr>
                <w:sz w:val="24"/>
                <w:szCs w:val="24"/>
              </w:rPr>
              <w:t>3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  <w:vAlign w:val="center"/>
          </w:tcPr>
          <w:p w:rsidR="00CE5778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чередной        финанс</w:t>
            </w:r>
            <w:r w:rsidRPr="003C6A8C">
              <w:rPr>
                <w:sz w:val="24"/>
              </w:rPr>
              <w:t>о</w:t>
            </w:r>
            <w:r w:rsidRPr="003C6A8C">
              <w:rPr>
                <w:sz w:val="24"/>
              </w:rPr>
              <w:t xml:space="preserve">вый </w:t>
            </w:r>
          </w:p>
          <w:p w:rsidR="003900D2" w:rsidRPr="003C6A8C" w:rsidRDefault="003900D2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785D76">
              <w:rPr>
                <w:sz w:val="24"/>
                <w:szCs w:val="24"/>
              </w:rPr>
              <w:t>4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0" w:type="dxa"/>
            <w:vAlign w:val="center"/>
          </w:tcPr>
          <w:p w:rsidR="003900D2" w:rsidRPr="003C6A8C" w:rsidRDefault="003900D2" w:rsidP="00CE5778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первый год пл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нового периода</w:t>
            </w:r>
          </w:p>
          <w:p w:rsidR="003900D2" w:rsidRPr="003C6A8C" w:rsidRDefault="003900D2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201</w:t>
            </w:r>
            <w:r w:rsidR="00785D76">
              <w:rPr>
                <w:sz w:val="24"/>
                <w:szCs w:val="24"/>
              </w:rPr>
              <w:t>5</w:t>
            </w:r>
            <w:r w:rsidRPr="003C6A8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3900D2" w:rsidRPr="003C6A8C" w:rsidRDefault="003900D2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второй год пл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нового периода</w:t>
            </w:r>
            <w:r w:rsidR="00CE5778">
              <w:rPr>
                <w:sz w:val="24"/>
              </w:rPr>
              <w:t xml:space="preserve"> 201</w:t>
            </w:r>
            <w:r w:rsidR="00785D76">
              <w:rPr>
                <w:sz w:val="24"/>
              </w:rPr>
              <w:t>6</w:t>
            </w:r>
            <w:r w:rsidR="00CE5778">
              <w:rPr>
                <w:sz w:val="24"/>
              </w:rPr>
              <w:t xml:space="preserve"> год</w:t>
            </w:r>
          </w:p>
        </w:tc>
        <w:tc>
          <w:tcPr>
            <w:tcW w:w="2187" w:type="dxa"/>
            <w:vMerge/>
            <w:vAlign w:val="center"/>
          </w:tcPr>
          <w:p w:rsidR="003900D2" w:rsidRPr="003C6A8C" w:rsidRDefault="003900D2" w:rsidP="00CE5778">
            <w:pPr>
              <w:pStyle w:val="a3"/>
              <w:ind w:right="4109"/>
              <w:jc w:val="center"/>
              <w:rPr>
                <w:sz w:val="24"/>
              </w:rPr>
            </w:pPr>
          </w:p>
        </w:tc>
      </w:tr>
      <w:tr w:rsidR="003900D2" w:rsidRPr="003C6A8C" w:rsidTr="00CE5778">
        <w:tc>
          <w:tcPr>
            <w:tcW w:w="2694" w:type="dxa"/>
            <w:vAlign w:val="center"/>
          </w:tcPr>
          <w:p w:rsidR="003900D2" w:rsidRPr="003C6A8C" w:rsidRDefault="006926C1" w:rsidP="00B625D7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ующих в творч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 xml:space="preserve">ских мероприятиях, от общего количества обучающихся </w:t>
            </w:r>
          </w:p>
        </w:tc>
        <w:tc>
          <w:tcPr>
            <w:tcW w:w="1275" w:type="dxa"/>
            <w:vAlign w:val="center"/>
          </w:tcPr>
          <w:p w:rsidR="003900D2" w:rsidRPr="003C6A8C" w:rsidRDefault="003900D2" w:rsidP="00CE5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vAlign w:val="center"/>
          </w:tcPr>
          <w:p w:rsidR="003900D2" w:rsidRPr="003C6A8C" w:rsidRDefault="003900D2" w:rsidP="00CE5778">
            <w:pPr>
              <w:pStyle w:val="a3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тношение о</w:t>
            </w:r>
            <w:r w:rsidRPr="003C6A8C">
              <w:rPr>
                <w:sz w:val="24"/>
              </w:rPr>
              <w:t>б</w:t>
            </w:r>
            <w:r w:rsidRPr="003C6A8C">
              <w:rPr>
                <w:sz w:val="24"/>
              </w:rPr>
              <w:t>щего числа обучающихся к числу учас</w:t>
            </w:r>
            <w:r w:rsidRPr="003C6A8C">
              <w:rPr>
                <w:sz w:val="24"/>
              </w:rPr>
              <w:t>т</w:t>
            </w:r>
            <w:r w:rsidRPr="003C6A8C">
              <w:rPr>
                <w:sz w:val="24"/>
              </w:rPr>
              <w:t>вующих в творческих м</w:t>
            </w:r>
            <w:r w:rsidRPr="003C6A8C">
              <w:rPr>
                <w:sz w:val="24"/>
              </w:rPr>
              <w:t>е</w:t>
            </w:r>
            <w:r w:rsidRPr="003C6A8C">
              <w:rPr>
                <w:sz w:val="24"/>
              </w:rPr>
              <w:t>роприятиях</w:t>
            </w:r>
          </w:p>
        </w:tc>
        <w:tc>
          <w:tcPr>
            <w:tcW w:w="1321" w:type="dxa"/>
            <w:vAlign w:val="center"/>
          </w:tcPr>
          <w:p w:rsidR="003900D2" w:rsidRPr="003C6A8C" w:rsidRDefault="003900D2" w:rsidP="00785D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D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center"/>
          </w:tcPr>
          <w:p w:rsidR="003900D2" w:rsidRPr="003C6A8C" w:rsidRDefault="00133DA3" w:rsidP="00785D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D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  <w:vAlign w:val="center"/>
          </w:tcPr>
          <w:p w:rsidR="003900D2" w:rsidRPr="003C6A8C" w:rsidRDefault="00785D76" w:rsidP="00873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0" w:type="dxa"/>
            <w:vAlign w:val="center"/>
          </w:tcPr>
          <w:p w:rsidR="003900D2" w:rsidRPr="003C6A8C" w:rsidRDefault="008737E6" w:rsidP="00785D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5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vAlign w:val="center"/>
          </w:tcPr>
          <w:p w:rsidR="003900D2" w:rsidRPr="003C6A8C" w:rsidRDefault="00133DA3" w:rsidP="00785D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5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:rsidR="003900D2" w:rsidRPr="003C6A8C" w:rsidRDefault="00CE5778" w:rsidP="00CE577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отчё</w:t>
            </w:r>
            <w:r w:rsidR="003900D2" w:rsidRPr="003C6A8C">
              <w:rPr>
                <w:sz w:val="24"/>
                <w:szCs w:val="24"/>
              </w:rPr>
              <w:t>т образов</w:t>
            </w:r>
            <w:r w:rsidR="003900D2" w:rsidRPr="003C6A8C">
              <w:rPr>
                <w:sz w:val="24"/>
                <w:szCs w:val="24"/>
              </w:rPr>
              <w:t>а</w:t>
            </w:r>
            <w:r w:rsidR="003900D2" w:rsidRPr="003C6A8C">
              <w:rPr>
                <w:sz w:val="24"/>
                <w:szCs w:val="24"/>
              </w:rPr>
              <w:t>тельного учрежд</w:t>
            </w:r>
            <w:r w:rsidR="003900D2" w:rsidRPr="003C6A8C">
              <w:rPr>
                <w:sz w:val="24"/>
                <w:szCs w:val="24"/>
              </w:rPr>
              <w:t>е</w:t>
            </w:r>
            <w:r w:rsidR="003900D2" w:rsidRPr="003C6A8C">
              <w:rPr>
                <w:sz w:val="24"/>
                <w:szCs w:val="24"/>
              </w:rPr>
              <w:t>ния за истекший год</w:t>
            </w:r>
          </w:p>
        </w:tc>
      </w:tr>
    </w:tbl>
    <w:p w:rsidR="008454AA" w:rsidRPr="003C6A8C" w:rsidRDefault="008454AA" w:rsidP="00CE5778">
      <w:pPr>
        <w:pStyle w:val="a3"/>
        <w:ind w:right="1103" w:firstLine="709"/>
      </w:pPr>
      <w:r w:rsidRPr="003C6A8C">
        <w:lastRenderedPageBreak/>
        <w:t>3.2. Объём муниципальной услуги (в натуральных показателях)</w:t>
      </w:r>
      <w:r w:rsidR="00CE5778"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1432"/>
        <w:gridCol w:w="1536"/>
        <w:gridCol w:w="1525"/>
        <w:gridCol w:w="1525"/>
        <w:gridCol w:w="1577"/>
        <w:gridCol w:w="1366"/>
        <w:gridCol w:w="2380"/>
      </w:tblGrid>
      <w:tr w:rsidR="008454AA" w:rsidRPr="003C6A8C" w:rsidTr="00CE5778">
        <w:trPr>
          <w:cantSplit/>
        </w:trPr>
        <w:tc>
          <w:tcPr>
            <w:tcW w:w="3260" w:type="dxa"/>
            <w:vMerge w:val="restart"/>
            <w:vAlign w:val="center"/>
          </w:tcPr>
          <w:p w:rsidR="008454AA" w:rsidRPr="003C6A8C" w:rsidRDefault="008454AA" w:rsidP="00AE5DB3">
            <w:pPr>
              <w:pStyle w:val="a3"/>
              <w:ind w:right="-96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Наименование показателя</w:t>
            </w:r>
          </w:p>
        </w:tc>
        <w:tc>
          <w:tcPr>
            <w:tcW w:w="1432" w:type="dxa"/>
            <w:vMerge w:val="restart"/>
            <w:vAlign w:val="center"/>
          </w:tcPr>
          <w:p w:rsidR="008454AA" w:rsidRPr="003C6A8C" w:rsidRDefault="008454AA" w:rsidP="00AE5DB3">
            <w:pPr>
              <w:pStyle w:val="a3"/>
              <w:ind w:right="-119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Единица</w:t>
            </w:r>
          </w:p>
          <w:p w:rsidR="008454AA" w:rsidRPr="003C6A8C" w:rsidRDefault="008454AA" w:rsidP="00AE5DB3">
            <w:pPr>
              <w:pStyle w:val="a3"/>
              <w:ind w:right="-119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змерения</w:t>
            </w:r>
          </w:p>
        </w:tc>
        <w:tc>
          <w:tcPr>
            <w:tcW w:w="7529" w:type="dxa"/>
            <w:gridSpan w:val="5"/>
            <w:vAlign w:val="center"/>
          </w:tcPr>
          <w:p w:rsidR="008454AA" w:rsidRPr="003C6A8C" w:rsidRDefault="008454AA" w:rsidP="00AE5DB3">
            <w:pPr>
              <w:pStyle w:val="a3"/>
              <w:ind w:right="-90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Значение показателя объёма муниципальной услуги</w:t>
            </w:r>
          </w:p>
        </w:tc>
        <w:tc>
          <w:tcPr>
            <w:tcW w:w="2380" w:type="dxa"/>
            <w:vMerge w:val="restart"/>
            <w:vAlign w:val="center"/>
          </w:tcPr>
          <w:p w:rsidR="008454AA" w:rsidRPr="003C6A8C" w:rsidRDefault="008454AA" w:rsidP="00CE5778">
            <w:pPr>
              <w:pStyle w:val="a3"/>
              <w:ind w:right="-3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Источник</w:t>
            </w:r>
            <w:r w:rsidR="00CE5778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информ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ции о значении</w:t>
            </w:r>
            <w:r w:rsidR="00CE5778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пок</w:t>
            </w:r>
            <w:r w:rsidRPr="003C6A8C">
              <w:rPr>
                <w:sz w:val="24"/>
              </w:rPr>
              <w:t>а</w:t>
            </w:r>
            <w:r w:rsidRPr="003C6A8C">
              <w:rPr>
                <w:sz w:val="24"/>
              </w:rPr>
              <w:t>зателя</w:t>
            </w:r>
          </w:p>
        </w:tc>
      </w:tr>
      <w:tr w:rsidR="008454AA" w:rsidRPr="003C6A8C" w:rsidTr="00CE5778">
        <w:trPr>
          <w:cantSplit/>
        </w:trPr>
        <w:tc>
          <w:tcPr>
            <w:tcW w:w="3260" w:type="dxa"/>
            <w:vMerge/>
          </w:tcPr>
          <w:p w:rsidR="008454AA" w:rsidRPr="003C6A8C" w:rsidRDefault="008454AA" w:rsidP="00AE5DB3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432" w:type="dxa"/>
            <w:vMerge/>
          </w:tcPr>
          <w:p w:rsidR="008454AA" w:rsidRPr="003C6A8C" w:rsidRDefault="008454AA" w:rsidP="00AE5DB3">
            <w:pPr>
              <w:pStyle w:val="a3"/>
              <w:ind w:right="4109"/>
              <w:rPr>
                <w:sz w:val="24"/>
              </w:rPr>
            </w:pPr>
          </w:p>
        </w:tc>
        <w:tc>
          <w:tcPr>
            <w:tcW w:w="1536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тчётный</w:t>
            </w:r>
          </w:p>
          <w:p w:rsidR="008454AA" w:rsidRPr="003C6A8C" w:rsidRDefault="008454AA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финансовый </w:t>
            </w:r>
            <w:r w:rsidR="00B5158A" w:rsidRPr="003C6A8C">
              <w:rPr>
                <w:sz w:val="24"/>
              </w:rPr>
              <w:t>201</w:t>
            </w:r>
            <w:r w:rsidR="00785D76">
              <w:rPr>
                <w:sz w:val="24"/>
              </w:rPr>
              <w:t>2</w:t>
            </w:r>
            <w:r w:rsidR="00B5158A" w:rsidRPr="003C6A8C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текущий </w:t>
            </w:r>
          </w:p>
          <w:p w:rsidR="008454AA" w:rsidRPr="003C6A8C" w:rsidRDefault="008454AA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финансовый </w:t>
            </w:r>
            <w:r w:rsidR="00B5158A" w:rsidRPr="003C6A8C">
              <w:rPr>
                <w:sz w:val="24"/>
              </w:rPr>
              <w:t>201</w:t>
            </w:r>
            <w:r w:rsidR="00785D76">
              <w:rPr>
                <w:sz w:val="24"/>
              </w:rPr>
              <w:t>3</w:t>
            </w:r>
            <w:r w:rsidR="00B5158A" w:rsidRPr="003C6A8C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год</w:t>
            </w:r>
          </w:p>
        </w:tc>
        <w:tc>
          <w:tcPr>
            <w:tcW w:w="1525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очередной</w:t>
            </w:r>
          </w:p>
          <w:p w:rsidR="008454AA" w:rsidRPr="003C6A8C" w:rsidRDefault="008454AA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финансовый </w:t>
            </w:r>
            <w:r w:rsidR="00B5158A" w:rsidRPr="003C6A8C">
              <w:rPr>
                <w:sz w:val="24"/>
              </w:rPr>
              <w:t>201</w:t>
            </w:r>
            <w:r w:rsidR="00785D76">
              <w:rPr>
                <w:sz w:val="24"/>
              </w:rPr>
              <w:t>4</w:t>
            </w:r>
            <w:r w:rsidR="00B5158A" w:rsidRPr="003C6A8C">
              <w:rPr>
                <w:sz w:val="24"/>
              </w:rPr>
              <w:t xml:space="preserve"> </w:t>
            </w:r>
            <w:r w:rsidRPr="003C6A8C">
              <w:rPr>
                <w:sz w:val="24"/>
              </w:rPr>
              <w:t>год</w:t>
            </w:r>
          </w:p>
        </w:tc>
        <w:tc>
          <w:tcPr>
            <w:tcW w:w="1577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первый год </w:t>
            </w:r>
          </w:p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планового </w:t>
            </w:r>
          </w:p>
          <w:p w:rsidR="008454AA" w:rsidRPr="003C6A8C" w:rsidRDefault="008454AA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периода</w:t>
            </w:r>
            <w:r w:rsidR="00CE5778">
              <w:rPr>
                <w:sz w:val="24"/>
              </w:rPr>
              <w:t xml:space="preserve"> 201</w:t>
            </w:r>
            <w:r w:rsidR="00785D76">
              <w:rPr>
                <w:sz w:val="24"/>
              </w:rPr>
              <w:t>5</w:t>
            </w:r>
            <w:r w:rsidR="00CE5778">
              <w:rPr>
                <w:sz w:val="24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второй год </w:t>
            </w:r>
          </w:p>
          <w:p w:rsidR="008454AA" w:rsidRPr="003C6A8C" w:rsidRDefault="008454AA" w:rsidP="00AE5DB3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 xml:space="preserve">планового </w:t>
            </w:r>
          </w:p>
          <w:p w:rsidR="008454AA" w:rsidRPr="003C6A8C" w:rsidRDefault="008454AA" w:rsidP="00785D76">
            <w:pPr>
              <w:pStyle w:val="a3"/>
              <w:ind w:right="-1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периода</w:t>
            </w:r>
            <w:r w:rsidR="00CE5778">
              <w:rPr>
                <w:sz w:val="24"/>
              </w:rPr>
              <w:t xml:space="preserve"> 201</w:t>
            </w:r>
            <w:r w:rsidR="00785D76">
              <w:rPr>
                <w:sz w:val="24"/>
              </w:rPr>
              <w:t>6</w:t>
            </w:r>
            <w:r w:rsidR="00CE5778">
              <w:rPr>
                <w:sz w:val="24"/>
              </w:rPr>
              <w:t xml:space="preserve"> год</w:t>
            </w:r>
          </w:p>
        </w:tc>
        <w:tc>
          <w:tcPr>
            <w:tcW w:w="2380" w:type="dxa"/>
            <w:vMerge/>
          </w:tcPr>
          <w:p w:rsidR="008454AA" w:rsidRPr="003C6A8C" w:rsidRDefault="008454AA" w:rsidP="00AE5DB3">
            <w:pPr>
              <w:pStyle w:val="a3"/>
              <w:ind w:right="4109"/>
              <w:rPr>
                <w:sz w:val="24"/>
              </w:rPr>
            </w:pPr>
          </w:p>
        </w:tc>
      </w:tr>
      <w:tr w:rsidR="002269BC" w:rsidRPr="003C6A8C" w:rsidTr="00CE5778">
        <w:tc>
          <w:tcPr>
            <w:tcW w:w="3260" w:type="dxa"/>
            <w:shd w:val="clear" w:color="auto" w:fill="auto"/>
          </w:tcPr>
          <w:p w:rsidR="002269BC" w:rsidRPr="003C6A8C" w:rsidRDefault="004E5553" w:rsidP="00B41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 w:rsidR="00DE51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1AF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proofErr w:type="gramEnd"/>
            <w:r w:rsidR="00DE51AF"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  <w:p w:rsidR="002269BC" w:rsidRPr="003C6A8C" w:rsidRDefault="002269BC" w:rsidP="00B4182C">
            <w:pPr>
              <w:pStyle w:val="a3"/>
              <w:ind w:right="-105"/>
              <w:rPr>
                <w:sz w:val="24"/>
              </w:rPr>
            </w:pPr>
          </w:p>
        </w:tc>
        <w:tc>
          <w:tcPr>
            <w:tcW w:w="1432" w:type="dxa"/>
          </w:tcPr>
          <w:p w:rsidR="002269BC" w:rsidRPr="003C6A8C" w:rsidRDefault="002269BC" w:rsidP="008454AA">
            <w:pPr>
              <w:pStyle w:val="a3"/>
              <w:jc w:val="center"/>
              <w:rPr>
                <w:sz w:val="24"/>
              </w:rPr>
            </w:pPr>
            <w:r w:rsidRPr="003C6A8C">
              <w:rPr>
                <w:sz w:val="24"/>
              </w:rPr>
              <w:t>чел.</w:t>
            </w:r>
          </w:p>
        </w:tc>
        <w:tc>
          <w:tcPr>
            <w:tcW w:w="1536" w:type="dxa"/>
          </w:tcPr>
          <w:p w:rsidR="002269BC" w:rsidRPr="003C6A8C" w:rsidRDefault="008737E6" w:rsidP="00502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</w:tcPr>
          <w:p w:rsidR="002269BC" w:rsidRPr="003C6A8C" w:rsidRDefault="002269BC" w:rsidP="00502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5" w:type="dxa"/>
          </w:tcPr>
          <w:p w:rsidR="002269BC" w:rsidRPr="003C6A8C" w:rsidRDefault="002269BC" w:rsidP="00785D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5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7" w:type="dxa"/>
          </w:tcPr>
          <w:p w:rsidR="002269BC" w:rsidRPr="003C6A8C" w:rsidRDefault="002269BC" w:rsidP="00873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7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2269BC" w:rsidRPr="003C6A8C" w:rsidRDefault="002269BC" w:rsidP="008737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7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6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0" w:type="dxa"/>
          </w:tcPr>
          <w:p w:rsidR="002269BC" w:rsidRPr="003C6A8C" w:rsidRDefault="002269BC" w:rsidP="0043451E">
            <w:pPr>
              <w:pStyle w:val="a3"/>
              <w:jc w:val="both"/>
              <w:rPr>
                <w:sz w:val="24"/>
              </w:rPr>
            </w:pPr>
            <w:r w:rsidRPr="003C6A8C">
              <w:rPr>
                <w:sz w:val="24"/>
                <w:szCs w:val="24"/>
              </w:rPr>
              <w:t>Форма № 1-ДМШ «</w:t>
            </w:r>
            <w:r w:rsidR="003F5AFB" w:rsidRPr="003C6A8C">
              <w:rPr>
                <w:sz w:val="24"/>
                <w:szCs w:val="24"/>
              </w:rPr>
              <w:t>Сведения</w:t>
            </w:r>
            <w:r w:rsidRPr="003C6A8C">
              <w:rPr>
                <w:sz w:val="24"/>
                <w:szCs w:val="24"/>
              </w:rPr>
              <w:t xml:space="preserve"> о </w:t>
            </w:r>
            <w:r w:rsidR="003F5AFB" w:rsidRPr="003C6A8C">
              <w:rPr>
                <w:sz w:val="24"/>
                <w:szCs w:val="24"/>
              </w:rPr>
              <w:t>детской</w:t>
            </w:r>
            <w:r w:rsidRPr="003C6A8C">
              <w:rPr>
                <w:sz w:val="24"/>
                <w:szCs w:val="24"/>
              </w:rPr>
              <w:t xml:space="preserve"> </w:t>
            </w:r>
            <w:r w:rsidR="003F5AFB" w:rsidRPr="003C6A8C">
              <w:rPr>
                <w:sz w:val="24"/>
                <w:szCs w:val="24"/>
              </w:rPr>
              <w:t>музыкальной</w:t>
            </w:r>
            <w:r w:rsidRPr="003C6A8C">
              <w:rPr>
                <w:sz w:val="24"/>
                <w:szCs w:val="24"/>
              </w:rPr>
              <w:t xml:space="preserve">, </w:t>
            </w:r>
            <w:r w:rsidR="003F5AFB" w:rsidRPr="003C6A8C">
              <w:rPr>
                <w:sz w:val="24"/>
                <w:szCs w:val="24"/>
              </w:rPr>
              <w:t>худ</w:t>
            </w:r>
            <w:r w:rsidR="003F5AFB" w:rsidRPr="003C6A8C">
              <w:rPr>
                <w:sz w:val="24"/>
                <w:szCs w:val="24"/>
              </w:rPr>
              <w:t>о</w:t>
            </w:r>
            <w:r w:rsidR="003F5AFB" w:rsidRPr="003C6A8C">
              <w:rPr>
                <w:sz w:val="24"/>
                <w:szCs w:val="24"/>
              </w:rPr>
              <w:t>жественной</w:t>
            </w:r>
            <w:r w:rsidRPr="003C6A8C">
              <w:rPr>
                <w:sz w:val="24"/>
                <w:szCs w:val="24"/>
              </w:rPr>
              <w:t xml:space="preserve">, </w:t>
            </w:r>
            <w:r w:rsidR="003F5AFB" w:rsidRPr="003C6A8C">
              <w:rPr>
                <w:sz w:val="24"/>
                <w:szCs w:val="24"/>
              </w:rPr>
              <w:t>хоре</w:t>
            </w:r>
            <w:r w:rsidR="003F5AFB" w:rsidRPr="003C6A8C">
              <w:rPr>
                <w:sz w:val="24"/>
                <w:szCs w:val="24"/>
              </w:rPr>
              <w:t>о</w:t>
            </w:r>
            <w:r w:rsidR="003F5AFB" w:rsidRPr="003C6A8C">
              <w:rPr>
                <w:sz w:val="24"/>
                <w:szCs w:val="24"/>
              </w:rPr>
              <w:t>графической</w:t>
            </w:r>
            <w:r w:rsidRPr="003C6A8C">
              <w:rPr>
                <w:sz w:val="24"/>
                <w:szCs w:val="24"/>
              </w:rPr>
              <w:t xml:space="preserve"> школе и школе </w:t>
            </w:r>
            <w:r w:rsidR="003F5AFB" w:rsidRPr="003C6A8C">
              <w:rPr>
                <w:sz w:val="24"/>
                <w:szCs w:val="24"/>
              </w:rPr>
              <w:t>искусств</w:t>
            </w:r>
            <w:r w:rsidRPr="003C6A8C">
              <w:rPr>
                <w:sz w:val="24"/>
                <w:szCs w:val="24"/>
              </w:rPr>
              <w:t>»</w:t>
            </w:r>
          </w:p>
        </w:tc>
      </w:tr>
    </w:tbl>
    <w:p w:rsidR="008454AA" w:rsidRPr="003C6A8C" w:rsidRDefault="008454AA" w:rsidP="00CE5778">
      <w:pPr>
        <w:pStyle w:val="a3"/>
        <w:ind w:right="-31" w:firstLine="709"/>
        <w:jc w:val="both"/>
      </w:pPr>
      <w:r w:rsidRPr="003C6A8C">
        <w:t>4. Порядок оказания муниципальной услуги</w:t>
      </w:r>
      <w:r w:rsidR="00CE5778">
        <w:t>:</w:t>
      </w:r>
    </w:p>
    <w:p w:rsidR="00DE51AF" w:rsidRPr="000F069D" w:rsidRDefault="00254752" w:rsidP="00DE51AF">
      <w:pPr>
        <w:pStyle w:val="ac"/>
        <w:ind w:firstLine="708"/>
        <w:rPr>
          <w:rFonts w:ascii="Times New Roman" w:hAnsi="Times New Roman" w:cs="Times New Roman"/>
          <w:sz w:val="28"/>
          <w:szCs w:val="28"/>
        </w:rPr>
      </w:pPr>
      <w:r w:rsidRPr="003C6A8C">
        <w:rPr>
          <w:rFonts w:ascii="Times New Roman" w:hAnsi="Times New Roman"/>
          <w:sz w:val="28"/>
        </w:rPr>
        <w:t>4.1. Муниципальные нормативные правовые акты, регулирующие порядок оказания муниципальной услуги</w:t>
      </w:r>
      <w:r w:rsidR="00CE5778">
        <w:rPr>
          <w:rFonts w:ascii="Times New Roman" w:hAnsi="Times New Roman"/>
          <w:sz w:val="28"/>
        </w:rPr>
        <w:t xml:space="preserve">: </w:t>
      </w:r>
      <w:r w:rsidR="00DE51AF">
        <w:rPr>
          <w:rFonts w:ascii="Times New Roman" w:hAnsi="Times New Roman"/>
          <w:sz w:val="28"/>
        </w:rPr>
        <w:t>пр</w:t>
      </w:r>
      <w:r w:rsidR="00DE51AF">
        <w:rPr>
          <w:rFonts w:ascii="Times New Roman" w:hAnsi="Times New Roman"/>
          <w:sz w:val="28"/>
        </w:rPr>
        <w:t>и</w:t>
      </w:r>
      <w:r w:rsidR="00DE51AF">
        <w:rPr>
          <w:rFonts w:ascii="Times New Roman" w:hAnsi="Times New Roman"/>
          <w:sz w:val="28"/>
        </w:rPr>
        <w:t>каз управления культуры администрации муниципального образования город Краснодар от 15.06.2012 № 318 «Об у</w:t>
      </w:r>
      <w:r w:rsidR="00DE51AF">
        <w:rPr>
          <w:rFonts w:ascii="Times New Roman" w:hAnsi="Times New Roman"/>
          <w:sz w:val="28"/>
        </w:rPr>
        <w:t>т</w:t>
      </w:r>
      <w:r w:rsidR="00DE51AF">
        <w:rPr>
          <w:rFonts w:ascii="Times New Roman" w:hAnsi="Times New Roman"/>
          <w:sz w:val="28"/>
        </w:rPr>
        <w:t>верждении стандартов качества услуг (работ), оказываемых (предоставляемых) в качестве основных видов деятельности муниципальными бюджетными учреждениями, находящимися в ведении управления культуры администрации муниц</w:t>
      </w:r>
      <w:r w:rsidR="00DE51AF">
        <w:rPr>
          <w:rFonts w:ascii="Times New Roman" w:hAnsi="Times New Roman"/>
          <w:sz w:val="28"/>
        </w:rPr>
        <w:t>и</w:t>
      </w:r>
      <w:r w:rsidR="00DE51AF">
        <w:rPr>
          <w:rFonts w:ascii="Times New Roman" w:hAnsi="Times New Roman"/>
          <w:sz w:val="28"/>
        </w:rPr>
        <w:t>пального образования город Краснодар»</w:t>
      </w:r>
      <w:r w:rsidR="00DE51AF" w:rsidRPr="000F069D">
        <w:rPr>
          <w:rFonts w:ascii="Times New Roman" w:hAnsi="Times New Roman" w:cs="Times New Roman"/>
          <w:sz w:val="28"/>
          <w:szCs w:val="28"/>
        </w:rPr>
        <w:t>.</w:t>
      </w:r>
    </w:p>
    <w:p w:rsidR="00254752" w:rsidRPr="00DE51AF" w:rsidRDefault="00254752" w:rsidP="00DE51AF">
      <w:pPr>
        <w:pStyle w:val="ac"/>
        <w:ind w:firstLine="708"/>
        <w:rPr>
          <w:rFonts w:ascii="Times New Roman" w:hAnsi="Times New Roman"/>
          <w:sz w:val="28"/>
        </w:rPr>
      </w:pPr>
      <w:r w:rsidRPr="00DE51AF">
        <w:rPr>
          <w:rFonts w:ascii="Times New Roman" w:hAnsi="Times New Roman"/>
          <w:sz w:val="28"/>
        </w:rPr>
        <w:t>4.2. Порядок информирования потенциальных потребителей муниципальной услуги</w:t>
      </w:r>
      <w:r w:rsidR="00CE5778" w:rsidRPr="00DE51AF">
        <w:rPr>
          <w:rFonts w:ascii="Times New Roman" w:hAnsi="Times New Roman"/>
          <w:sz w:val="28"/>
        </w:rPr>
        <w:t>:</w:t>
      </w:r>
    </w:p>
    <w:tbl>
      <w:tblPr>
        <w:tblStyle w:val="ab"/>
        <w:tblW w:w="14596" w:type="dxa"/>
        <w:tblInd w:w="108" w:type="dxa"/>
        <w:tblLayout w:type="fixed"/>
        <w:tblLook w:val="01E0"/>
      </w:tblPr>
      <w:tblGrid>
        <w:gridCol w:w="4820"/>
        <w:gridCol w:w="5101"/>
        <w:gridCol w:w="4675"/>
      </w:tblGrid>
      <w:tr w:rsidR="00254752" w:rsidRPr="003C6A8C" w:rsidTr="00CE57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115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40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54752" w:rsidRPr="003C6A8C" w:rsidTr="00CE57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jc w:val="both"/>
            </w:pPr>
            <w:r w:rsidRPr="003C6A8C">
              <w:t>Размещение информации об учреждениях дополнительного образования детей в о</w:t>
            </w:r>
            <w:r w:rsidRPr="003C6A8C">
              <w:t>б</w:t>
            </w:r>
            <w:r w:rsidRPr="003C6A8C">
              <w:t>ласти культуры, о предоставляемых услугах в сети Интернет, официальном сайте адм</w:t>
            </w:r>
            <w:r w:rsidRPr="003C6A8C">
              <w:t>и</w:t>
            </w:r>
            <w:r w:rsidRPr="003C6A8C">
              <w:t>нистрации муниципального образования город Краснодар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ведения об услугах, копии лицензии, треб</w:t>
            </w:r>
            <w:r w:rsidRPr="003C6A8C">
              <w:rPr>
                <w:sz w:val="24"/>
                <w:szCs w:val="24"/>
              </w:rPr>
              <w:t>о</w:t>
            </w:r>
            <w:r w:rsidRPr="003C6A8C">
              <w:rPr>
                <w:sz w:val="24"/>
                <w:szCs w:val="24"/>
              </w:rPr>
              <w:t>вания к учащимся, правила порядок работы с обращениями и жалобами граждан, прейск</w:t>
            </w:r>
            <w:r w:rsidRPr="003C6A8C">
              <w:rPr>
                <w:sz w:val="24"/>
                <w:szCs w:val="24"/>
              </w:rPr>
              <w:t>у</w:t>
            </w:r>
            <w:r w:rsidRPr="003C6A8C">
              <w:rPr>
                <w:sz w:val="24"/>
                <w:szCs w:val="24"/>
              </w:rPr>
              <w:t>рант платных услу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3C6A8C">
              <w:t>Информация о деятельности учреждения, о порядке и правилах предоставления у</w:t>
            </w:r>
            <w:r w:rsidRPr="003C6A8C">
              <w:t>с</w:t>
            </w:r>
            <w:r w:rsidRPr="003C6A8C">
              <w:t>луги должна обновляться (актуализир</w:t>
            </w:r>
            <w:r w:rsidRPr="003C6A8C">
              <w:t>о</w:t>
            </w:r>
            <w:r w:rsidRPr="003C6A8C">
              <w:t>ваться) по мере необходимости, но не реже чем раз в год.</w:t>
            </w:r>
          </w:p>
        </w:tc>
      </w:tr>
      <w:tr w:rsidR="00254752" w:rsidRPr="003C6A8C" w:rsidTr="00CE57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jc w:val="both"/>
            </w:pPr>
            <w:r w:rsidRPr="003C6A8C">
              <w:t>Информационные стенды (уголков получ</w:t>
            </w:r>
            <w:r w:rsidRPr="003C6A8C">
              <w:t>а</w:t>
            </w:r>
            <w:r w:rsidRPr="003C6A8C">
              <w:t>телей услуг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Сведения об услугах, копии лицензии, треб</w:t>
            </w:r>
            <w:r w:rsidRPr="003C6A8C">
              <w:rPr>
                <w:sz w:val="24"/>
                <w:szCs w:val="24"/>
              </w:rPr>
              <w:t>о</w:t>
            </w:r>
            <w:r w:rsidRPr="003C6A8C">
              <w:rPr>
                <w:sz w:val="24"/>
                <w:szCs w:val="24"/>
              </w:rPr>
              <w:t>вания к учащимся, правила порядок работы с обращениями и жалобами граждан, прейск</w:t>
            </w:r>
            <w:r w:rsidRPr="003C6A8C">
              <w:rPr>
                <w:sz w:val="24"/>
                <w:szCs w:val="24"/>
              </w:rPr>
              <w:t>у</w:t>
            </w:r>
            <w:r w:rsidRPr="003C6A8C">
              <w:rPr>
                <w:sz w:val="24"/>
                <w:szCs w:val="24"/>
              </w:rPr>
              <w:t>рант платных услуг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f"/>
              <w:spacing w:before="0" w:beforeAutospacing="0" w:after="0" w:afterAutospacing="0"/>
              <w:ind w:firstLine="19"/>
              <w:jc w:val="both"/>
            </w:pPr>
            <w:r w:rsidRPr="003C6A8C">
              <w:t>Информация о деятельности учреждения, о порядке и правилах предоставления у</w:t>
            </w:r>
            <w:r w:rsidRPr="003C6A8C">
              <w:t>с</w:t>
            </w:r>
            <w:r w:rsidRPr="003C6A8C">
              <w:t>луги должна обновляться (актуализир</w:t>
            </w:r>
            <w:r w:rsidRPr="003C6A8C">
              <w:t>о</w:t>
            </w:r>
            <w:r w:rsidRPr="003C6A8C">
              <w:t>ваться) по мере необходимости, но не реже чем раз в год.</w:t>
            </w:r>
          </w:p>
        </w:tc>
      </w:tr>
    </w:tbl>
    <w:p w:rsidR="00254752" w:rsidRPr="003C6A8C" w:rsidRDefault="00254752" w:rsidP="00CE5778">
      <w:pPr>
        <w:pStyle w:val="a3"/>
        <w:tabs>
          <w:tab w:val="left" w:pos="14459"/>
        </w:tabs>
        <w:ind w:right="-31" w:firstLine="708"/>
        <w:jc w:val="both"/>
        <w:rPr>
          <w:szCs w:val="28"/>
        </w:rPr>
      </w:pPr>
      <w:r w:rsidRPr="003C6A8C">
        <w:lastRenderedPageBreak/>
        <w:t xml:space="preserve">5. Основания для досрочного прекращения исполнения муниципального задания: </w:t>
      </w:r>
      <w:r w:rsidRPr="003C6A8C">
        <w:rPr>
          <w:szCs w:val="28"/>
        </w:rPr>
        <w:t>ликвидация учреждения; реорг</w:t>
      </w:r>
      <w:r w:rsidRPr="003C6A8C">
        <w:rPr>
          <w:szCs w:val="28"/>
        </w:rPr>
        <w:t>а</w:t>
      </w:r>
      <w:r w:rsidRPr="003C6A8C">
        <w:rPr>
          <w:szCs w:val="28"/>
        </w:rPr>
        <w:t>низация учреждения; перераспределение полномочий, повлёкшие исключение из компетенции учреждения полномочий по выполнению муниципального задания; иные предусмотренные правовыми актами случаи, влекущие за собой нево</w:t>
      </w:r>
      <w:r w:rsidRPr="003C6A8C">
        <w:rPr>
          <w:szCs w:val="28"/>
        </w:rPr>
        <w:t>з</w:t>
      </w:r>
      <w:r w:rsidRPr="003C6A8C">
        <w:rPr>
          <w:szCs w:val="28"/>
        </w:rPr>
        <w:t>можность выполнения муниципального задания.</w:t>
      </w:r>
    </w:p>
    <w:p w:rsidR="00254752" w:rsidRPr="003C6A8C" w:rsidRDefault="00254752" w:rsidP="00CE5778">
      <w:pPr>
        <w:pStyle w:val="a3"/>
        <w:ind w:right="-31" w:firstLine="708"/>
        <w:jc w:val="both"/>
      </w:pPr>
      <w:r w:rsidRPr="003C6A8C">
        <w:t>6. Предельные цены (тарифы) на оплату муниципальной услуги в случаях если нормативным правовым актом пр</w:t>
      </w:r>
      <w:r w:rsidRPr="003C6A8C">
        <w:t>е</w:t>
      </w:r>
      <w:r w:rsidRPr="003C6A8C">
        <w:t>дусмотрено их оказание на платной основе</w:t>
      </w:r>
      <w:r w:rsidR="00CE5778">
        <w:t>:</w:t>
      </w:r>
    </w:p>
    <w:p w:rsidR="00254752" w:rsidRPr="003C6A8C" w:rsidRDefault="00254752" w:rsidP="003E5ACB">
      <w:pPr>
        <w:pStyle w:val="a3"/>
        <w:ind w:right="-31" w:firstLine="708"/>
        <w:jc w:val="both"/>
        <w:rPr>
          <w:szCs w:val="28"/>
        </w:rPr>
      </w:pPr>
      <w:r w:rsidRPr="003C6A8C">
        <w:t>6.1. Нормативный правовой акт, устанавливающий цены (тарифы), либо порядок их установления</w:t>
      </w:r>
      <w:r w:rsidR="003E5ACB">
        <w:t>: п</w:t>
      </w:r>
      <w:r w:rsidRPr="003C6A8C">
        <w:rPr>
          <w:szCs w:val="28"/>
        </w:rPr>
        <w:t xml:space="preserve">остановление главы администрации </w:t>
      </w:r>
      <w:r w:rsidR="003E5ACB">
        <w:rPr>
          <w:szCs w:val="28"/>
        </w:rPr>
        <w:t xml:space="preserve">города </w:t>
      </w:r>
      <w:r w:rsidRPr="003C6A8C">
        <w:rPr>
          <w:szCs w:val="28"/>
        </w:rPr>
        <w:t>Краснодара от 22.01.2004 №  210 «О плате за обучение в муниципальных образовательных учреждениях дополнительного образования детей муниципального образования город Краснодар».</w:t>
      </w:r>
    </w:p>
    <w:p w:rsidR="00254752" w:rsidRPr="003C6A8C" w:rsidRDefault="00254752" w:rsidP="0025475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8C">
        <w:rPr>
          <w:rFonts w:ascii="Times New Roman" w:hAnsi="Times New Roman" w:cs="Times New Roman"/>
          <w:sz w:val="28"/>
          <w:szCs w:val="28"/>
        </w:rPr>
        <w:t xml:space="preserve">6.2. Орган администрации муниципального образования город Краснодар, устанавливающий цены (тарифы): </w:t>
      </w:r>
      <w:r w:rsidR="003E5ACB">
        <w:rPr>
          <w:rFonts w:ascii="Times New Roman" w:hAnsi="Times New Roman" w:cs="Times New Roman"/>
          <w:sz w:val="28"/>
          <w:szCs w:val="28"/>
        </w:rPr>
        <w:t>а</w:t>
      </w:r>
      <w:r w:rsidRPr="003C6A8C">
        <w:rPr>
          <w:rFonts w:ascii="Times New Roman" w:hAnsi="Times New Roman" w:cs="Times New Roman"/>
          <w:sz w:val="28"/>
          <w:szCs w:val="28"/>
        </w:rPr>
        <w:t>д</w:t>
      </w:r>
      <w:r w:rsidRPr="003C6A8C">
        <w:rPr>
          <w:rFonts w:ascii="Times New Roman" w:hAnsi="Times New Roman" w:cs="Times New Roman"/>
          <w:sz w:val="28"/>
          <w:szCs w:val="28"/>
        </w:rPr>
        <w:t>министрация муниципального образования город Краснодар</w:t>
      </w:r>
      <w:r w:rsidR="003E5ACB">
        <w:rPr>
          <w:rFonts w:ascii="Times New Roman" w:hAnsi="Times New Roman" w:cs="Times New Roman"/>
          <w:sz w:val="28"/>
          <w:szCs w:val="28"/>
        </w:rPr>
        <w:t>.</w:t>
      </w:r>
    </w:p>
    <w:p w:rsidR="00254752" w:rsidRPr="003C6A8C" w:rsidRDefault="00254752" w:rsidP="00254752">
      <w:pPr>
        <w:pStyle w:val="a3"/>
        <w:ind w:right="-31" w:firstLine="708"/>
      </w:pPr>
      <w:r w:rsidRPr="003C6A8C">
        <w:t>6.3. Значение предельных цен (тарифо</w:t>
      </w:r>
      <w:r w:rsidR="003E5ACB">
        <w:t>в):</w:t>
      </w:r>
    </w:p>
    <w:tbl>
      <w:tblPr>
        <w:tblStyle w:val="ab"/>
        <w:tblW w:w="14601" w:type="dxa"/>
        <w:tblInd w:w="108" w:type="dxa"/>
        <w:tblLook w:val="01E0"/>
      </w:tblPr>
      <w:tblGrid>
        <w:gridCol w:w="8080"/>
        <w:gridCol w:w="6521"/>
      </w:tblGrid>
      <w:tr w:rsidR="00254752" w:rsidRPr="003C6A8C" w:rsidTr="003E5A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Цена (тариф), единицы изменения</w:t>
            </w:r>
          </w:p>
        </w:tc>
      </w:tr>
      <w:tr w:rsidR="00254752" w:rsidRPr="003C6A8C" w:rsidTr="003E5AC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FE7643" w:rsidRDefault="00FE7643" w:rsidP="00FE7643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FE7643">
              <w:rPr>
                <w:sz w:val="22"/>
                <w:szCs w:val="22"/>
              </w:rPr>
              <w:t xml:space="preserve">Реализация программ дополнительного </w:t>
            </w:r>
            <w:r w:rsidRPr="00FE7643">
              <w:rPr>
                <w:spacing w:val="20"/>
                <w:sz w:val="22"/>
                <w:szCs w:val="22"/>
              </w:rPr>
              <w:t xml:space="preserve">образования </w:t>
            </w:r>
            <w:r w:rsidRPr="00FE7643">
              <w:rPr>
                <w:sz w:val="22"/>
                <w:szCs w:val="22"/>
              </w:rPr>
              <w:t>детей художественно-эстетической направл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В пределах, не превышающих 20 процентов от среднего уровня фактических затрат на обучение одного ребенка.</w:t>
            </w:r>
          </w:p>
        </w:tc>
      </w:tr>
    </w:tbl>
    <w:p w:rsidR="00254752" w:rsidRPr="003C6A8C" w:rsidRDefault="00254752" w:rsidP="00254752">
      <w:pPr>
        <w:pStyle w:val="a3"/>
        <w:ind w:right="-31" w:firstLine="708"/>
      </w:pPr>
      <w:r w:rsidRPr="003C6A8C">
        <w:t xml:space="preserve">7. Порядок </w:t>
      </w:r>
      <w:proofErr w:type="gramStart"/>
      <w:r w:rsidRPr="003C6A8C">
        <w:t>контроля за</w:t>
      </w:r>
      <w:proofErr w:type="gramEnd"/>
      <w:r w:rsidRPr="003C6A8C">
        <w:t xml:space="preserve"> исполнением муниципального задания</w:t>
      </w:r>
      <w:r w:rsidR="003E5ACB">
        <w:t>:</w:t>
      </w:r>
    </w:p>
    <w:tbl>
      <w:tblPr>
        <w:tblStyle w:val="ab"/>
        <w:tblW w:w="14459" w:type="dxa"/>
        <w:tblInd w:w="250" w:type="dxa"/>
        <w:tblLook w:val="01E0"/>
      </w:tblPr>
      <w:tblGrid>
        <w:gridCol w:w="2835"/>
        <w:gridCol w:w="2551"/>
        <w:gridCol w:w="9073"/>
      </w:tblGrid>
      <w:tr w:rsidR="00254752" w:rsidRPr="003C6A8C" w:rsidTr="002547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 xml:space="preserve">Органы администрации муниципального образования город Краснодар, </w:t>
            </w:r>
          </w:p>
          <w:p w:rsidR="00254752" w:rsidRPr="003C6A8C" w:rsidRDefault="00254752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proofErr w:type="gramStart"/>
            <w:r w:rsidRPr="003C6A8C">
              <w:rPr>
                <w:sz w:val="24"/>
                <w:szCs w:val="24"/>
              </w:rPr>
              <w:t>осуществляющие контроль за оказанием муниципальной услуги</w:t>
            </w:r>
            <w:proofErr w:type="gramEnd"/>
          </w:p>
        </w:tc>
      </w:tr>
      <w:tr w:rsidR="00254752" w:rsidRPr="003C6A8C" w:rsidTr="002547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1.</w:t>
            </w:r>
            <w:r w:rsidR="00B625D7">
              <w:rPr>
                <w:sz w:val="24"/>
                <w:szCs w:val="24"/>
              </w:rPr>
              <w:t xml:space="preserve"> </w:t>
            </w:r>
            <w:r w:rsidRPr="003C6A8C">
              <w:rPr>
                <w:sz w:val="24"/>
                <w:szCs w:val="24"/>
              </w:rPr>
              <w:t>Выезд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254752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 xml:space="preserve">по мере </w:t>
            </w:r>
            <w:r w:rsidR="003F5AFB" w:rsidRPr="003C6A8C">
              <w:rPr>
                <w:sz w:val="24"/>
                <w:szCs w:val="24"/>
              </w:rPr>
              <w:t>необходим</w:t>
            </w:r>
            <w:r w:rsidR="003F5AFB" w:rsidRPr="003C6A8C">
              <w:rPr>
                <w:sz w:val="24"/>
                <w:szCs w:val="24"/>
              </w:rPr>
              <w:t>о</w:t>
            </w:r>
            <w:r w:rsidR="003F5AFB" w:rsidRPr="003C6A8C">
              <w:rPr>
                <w:sz w:val="24"/>
                <w:szCs w:val="24"/>
              </w:rPr>
              <w:t>сти</w:t>
            </w:r>
            <w:r w:rsidRPr="003C6A8C">
              <w:rPr>
                <w:sz w:val="24"/>
                <w:szCs w:val="24"/>
              </w:rPr>
              <w:t xml:space="preserve"> (в случае посту</w:t>
            </w:r>
            <w:r w:rsidRPr="003C6A8C">
              <w:rPr>
                <w:sz w:val="24"/>
                <w:szCs w:val="24"/>
              </w:rPr>
              <w:t>п</w:t>
            </w:r>
            <w:r w:rsidRPr="003C6A8C">
              <w:rPr>
                <w:sz w:val="24"/>
                <w:szCs w:val="24"/>
              </w:rPr>
              <w:t xml:space="preserve">лений </w:t>
            </w:r>
            <w:r w:rsidR="003F5AFB" w:rsidRPr="003C6A8C">
              <w:rPr>
                <w:sz w:val="24"/>
                <w:szCs w:val="24"/>
              </w:rPr>
              <w:t>обоснованных</w:t>
            </w:r>
            <w:r w:rsidRPr="003C6A8C">
              <w:rPr>
                <w:sz w:val="24"/>
                <w:szCs w:val="24"/>
              </w:rPr>
              <w:t xml:space="preserve"> жалоб потребителей, </w:t>
            </w:r>
            <w:r w:rsidR="003F5AFB" w:rsidRPr="003C6A8C">
              <w:rPr>
                <w:sz w:val="24"/>
                <w:szCs w:val="24"/>
              </w:rPr>
              <w:t>требований</w:t>
            </w:r>
            <w:r w:rsidRPr="003C6A8C">
              <w:rPr>
                <w:sz w:val="24"/>
                <w:szCs w:val="24"/>
              </w:rPr>
              <w:t xml:space="preserve"> </w:t>
            </w:r>
            <w:r w:rsidR="003F5AFB" w:rsidRPr="003C6A8C">
              <w:rPr>
                <w:sz w:val="24"/>
                <w:szCs w:val="24"/>
              </w:rPr>
              <w:t>правоо</w:t>
            </w:r>
            <w:r w:rsidR="003F5AFB" w:rsidRPr="003C6A8C">
              <w:rPr>
                <w:sz w:val="24"/>
                <w:szCs w:val="24"/>
              </w:rPr>
              <w:t>х</w:t>
            </w:r>
            <w:r w:rsidR="003F5AFB" w:rsidRPr="003C6A8C">
              <w:rPr>
                <w:sz w:val="24"/>
                <w:szCs w:val="24"/>
              </w:rPr>
              <w:t>ранительных</w:t>
            </w:r>
            <w:r w:rsidRPr="003C6A8C">
              <w:rPr>
                <w:sz w:val="24"/>
                <w:szCs w:val="24"/>
              </w:rPr>
              <w:t xml:space="preserve"> органов)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52" w:rsidRPr="003C6A8C" w:rsidRDefault="003F5AFB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  <w:tr w:rsidR="003F5AFB" w:rsidRPr="003C6A8C" w:rsidTr="0025475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FB" w:rsidRPr="003C6A8C" w:rsidRDefault="003F5AFB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2.</w:t>
            </w:r>
            <w:r w:rsidR="00B625D7">
              <w:rPr>
                <w:sz w:val="24"/>
                <w:szCs w:val="24"/>
              </w:rPr>
              <w:t xml:space="preserve"> </w:t>
            </w:r>
            <w:r w:rsidRPr="003C6A8C">
              <w:rPr>
                <w:sz w:val="24"/>
                <w:szCs w:val="24"/>
              </w:rPr>
              <w:t>Камеральная прове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FB" w:rsidRPr="003C6A8C" w:rsidRDefault="003F5AFB">
            <w:pPr>
              <w:pStyle w:val="a3"/>
              <w:ind w:right="-31"/>
              <w:jc w:val="both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по мере поступления отчётности о выпо</w:t>
            </w:r>
            <w:r w:rsidRPr="003C6A8C">
              <w:rPr>
                <w:sz w:val="24"/>
                <w:szCs w:val="24"/>
              </w:rPr>
              <w:t>л</w:t>
            </w:r>
            <w:r w:rsidRPr="003C6A8C">
              <w:rPr>
                <w:sz w:val="24"/>
                <w:szCs w:val="24"/>
              </w:rPr>
              <w:t>нении муниципальн</w:t>
            </w:r>
            <w:r w:rsidRPr="003C6A8C">
              <w:rPr>
                <w:sz w:val="24"/>
                <w:szCs w:val="24"/>
              </w:rPr>
              <w:t>о</w:t>
            </w:r>
            <w:r w:rsidRPr="003C6A8C">
              <w:rPr>
                <w:sz w:val="24"/>
                <w:szCs w:val="24"/>
              </w:rPr>
              <w:t>го задания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AFB" w:rsidRPr="003C6A8C" w:rsidRDefault="003F5AFB" w:rsidP="003F5AFB">
            <w:pPr>
              <w:pStyle w:val="a3"/>
              <w:ind w:right="-31"/>
              <w:rPr>
                <w:sz w:val="24"/>
                <w:szCs w:val="24"/>
              </w:rPr>
            </w:pPr>
            <w:r w:rsidRPr="003C6A8C">
              <w:rPr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</w:tr>
    </w:tbl>
    <w:p w:rsidR="00254752" w:rsidRPr="003C6A8C" w:rsidRDefault="00254752" w:rsidP="00254752">
      <w:pPr>
        <w:pStyle w:val="a3"/>
        <w:ind w:right="-31" w:firstLine="708"/>
      </w:pPr>
      <w:r w:rsidRPr="003C6A8C">
        <w:t>8. Требования к отчётности об исполнении муниципального задания</w:t>
      </w:r>
      <w:r w:rsidR="003E5ACB">
        <w:t>:</w:t>
      </w:r>
    </w:p>
    <w:p w:rsidR="00254752" w:rsidRPr="003C6A8C" w:rsidRDefault="00254752" w:rsidP="00254752">
      <w:pPr>
        <w:pStyle w:val="a3"/>
        <w:ind w:right="-31" w:firstLine="708"/>
      </w:pPr>
      <w:r w:rsidRPr="003C6A8C">
        <w:t>8.1. Форма отчёта об исполнении муниципального задания</w:t>
      </w:r>
      <w:r w:rsidR="00121244">
        <w:t>:</w:t>
      </w:r>
    </w:p>
    <w:tbl>
      <w:tblPr>
        <w:tblW w:w="14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7"/>
        <w:gridCol w:w="1275"/>
        <w:gridCol w:w="2269"/>
        <w:gridCol w:w="1701"/>
        <w:gridCol w:w="2410"/>
        <w:gridCol w:w="4253"/>
      </w:tblGrid>
      <w:tr w:rsidR="00B61601" w:rsidTr="00057792">
        <w:trPr>
          <w:cantSplit/>
          <w:trHeight w:val="4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01" w:rsidRDefault="00B61601" w:rsidP="00057792">
            <w:pPr>
              <w:pStyle w:val="a3"/>
              <w:tabs>
                <w:tab w:val="left" w:pos="5609"/>
              </w:tabs>
              <w:spacing w:line="276" w:lineRule="auto"/>
              <w:ind w:right="-6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01" w:rsidRDefault="00B61601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Единица</w:t>
            </w:r>
          </w:p>
          <w:p w:rsidR="00B61601" w:rsidRDefault="00B61601" w:rsidP="00057792">
            <w:pPr>
              <w:pStyle w:val="a3"/>
              <w:spacing w:line="276" w:lineRule="auto"/>
              <w:ind w:right="-85"/>
              <w:jc w:val="center"/>
              <w:rPr>
                <w:sz w:val="24"/>
              </w:rPr>
            </w:pPr>
            <w:r>
              <w:rPr>
                <w:sz w:val="24"/>
              </w:rPr>
              <w:t>измер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01" w:rsidRDefault="00B61601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  <w:r>
              <w:rPr>
                <w:sz w:val="24"/>
              </w:rPr>
              <w:t>Значение, утв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ждённое 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ом задании на очередной период</w:t>
            </w:r>
          </w:p>
          <w:p w:rsidR="00B61601" w:rsidRDefault="00B61601" w:rsidP="00057792">
            <w:pPr>
              <w:pStyle w:val="a3"/>
              <w:spacing w:line="276" w:lineRule="auto"/>
              <w:ind w:right="-131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Фактическое значение на очередной п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 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ин отклонения от запланированных значе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601" w:rsidRDefault="00B61601" w:rsidP="00057792">
            <w:pPr>
              <w:pStyle w:val="a3"/>
              <w:tabs>
                <w:tab w:val="left" w:pos="4389"/>
              </w:tabs>
              <w:spacing w:line="276" w:lineRule="auto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Источник информации о фактическом значении показателя</w:t>
            </w:r>
          </w:p>
        </w:tc>
      </w:tr>
      <w:tr w:rsidR="00B61601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e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оля обучающихся, участвующих в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ероприятиях, от общего количества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ющихс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тчёт образовательного учреждения за истекший год</w:t>
            </w:r>
          </w:p>
        </w:tc>
      </w:tr>
      <w:tr w:rsidR="00B61601" w:rsidTr="0005779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количе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601" w:rsidRDefault="00B61601" w:rsidP="00057792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№ 1-ДМШ «Сведения о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ой музыкальной, художественной, хореографической школе и школе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»</w:t>
            </w:r>
          </w:p>
        </w:tc>
      </w:tr>
    </w:tbl>
    <w:p w:rsidR="00B61601" w:rsidRDefault="00B61601" w:rsidP="00B61601">
      <w:pPr>
        <w:pStyle w:val="a3"/>
        <w:ind w:right="-31" w:firstLine="708"/>
        <w:jc w:val="both"/>
        <w:rPr>
          <w:szCs w:val="28"/>
        </w:rPr>
      </w:pPr>
      <w:r>
        <w:t>8.2. Сроки представления отчётов об исполнении муниципального задания: е</w:t>
      </w:r>
      <w:r>
        <w:rPr>
          <w:szCs w:val="28"/>
        </w:rPr>
        <w:t>жегодно,  до 01 февраля года, сл</w:t>
      </w:r>
      <w:r>
        <w:rPr>
          <w:szCs w:val="28"/>
        </w:rPr>
        <w:t>е</w:t>
      </w:r>
      <w:r>
        <w:rPr>
          <w:szCs w:val="28"/>
        </w:rPr>
        <w:t xml:space="preserve">дующего за </w:t>
      </w:r>
      <w:proofErr w:type="gramStart"/>
      <w:r>
        <w:rPr>
          <w:szCs w:val="28"/>
        </w:rPr>
        <w:t>отчётным</w:t>
      </w:r>
      <w:proofErr w:type="gramEnd"/>
      <w:r>
        <w:rPr>
          <w:szCs w:val="28"/>
        </w:rPr>
        <w:t>.</w:t>
      </w:r>
    </w:p>
    <w:p w:rsidR="00B61601" w:rsidRDefault="00B61601" w:rsidP="00B61601">
      <w:pPr>
        <w:pStyle w:val="a3"/>
        <w:ind w:right="-31" w:firstLine="708"/>
        <w:jc w:val="both"/>
        <w:rPr>
          <w:szCs w:val="28"/>
        </w:rPr>
      </w:pPr>
      <w:r>
        <w:t>8.3. Иные  требования к отчётности об исполнении муниципального задания: о</w:t>
      </w:r>
      <w:r>
        <w:rPr>
          <w:szCs w:val="28"/>
        </w:rPr>
        <w:t>тчёт об исполнении муниципальн</w:t>
      </w:r>
      <w:r>
        <w:rPr>
          <w:szCs w:val="28"/>
        </w:rPr>
        <w:t>о</w:t>
      </w:r>
      <w:r>
        <w:rPr>
          <w:szCs w:val="28"/>
        </w:rPr>
        <w:t>го задания подготавливается руководителем учреждения, сдаётся за его подписью в управление культуры администр</w:t>
      </w:r>
      <w:r>
        <w:rPr>
          <w:szCs w:val="28"/>
        </w:rPr>
        <w:t>а</w:t>
      </w:r>
      <w:r>
        <w:rPr>
          <w:szCs w:val="28"/>
        </w:rPr>
        <w:t>ции муниципального образования город Краснодар в 2-х экземплярах.</w:t>
      </w:r>
    </w:p>
    <w:p w:rsidR="00B61601" w:rsidRDefault="00B61601" w:rsidP="00B61601">
      <w:pPr>
        <w:pStyle w:val="a3"/>
        <w:ind w:right="-31" w:firstLine="708"/>
      </w:pPr>
      <w:r>
        <w:t>9. 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муниципального задания: нет.</w:t>
      </w:r>
    </w:p>
    <w:p w:rsidR="00B61601" w:rsidRDefault="00B61601" w:rsidP="00B61601">
      <w:pPr>
        <w:pStyle w:val="a3"/>
        <w:ind w:right="-31" w:firstLine="142"/>
        <w:jc w:val="both"/>
      </w:pPr>
    </w:p>
    <w:p w:rsidR="00B61601" w:rsidRDefault="00B61601" w:rsidP="00B61601">
      <w:pPr>
        <w:pStyle w:val="a3"/>
        <w:ind w:right="-31"/>
        <w:jc w:val="both"/>
      </w:pPr>
    </w:p>
    <w:p w:rsidR="00D21B8E" w:rsidRDefault="00D21B8E" w:rsidP="00D21B8E">
      <w:pPr>
        <w:pStyle w:val="a3"/>
        <w:ind w:right="-31"/>
        <w:jc w:val="both"/>
      </w:pPr>
      <w:r>
        <w:t>Начальник управления культуры</w:t>
      </w:r>
    </w:p>
    <w:p w:rsidR="00D21B8E" w:rsidRDefault="00D21B8E" w:rsidP="00D21B8E">
      <w:pPr>
        <w:pStyle w:val="a3"/>
        <w:ind w:right="-31"/>
        <w:jc w:val="both"/>
      </w:pPr>
      <w:r>
        <w:t xml:space="preserve">администрации муниципального </w:t>
      </w:r>
    </w:p>
    <w:p w:rsidR="00D21B8E" w:rsidRDefault="00D21B8E" w:rsidP="00D21B8E">
      <w:pPr>
        <w:pStyle w:val="a3"/>
        <w:ind w:right="-31"/>
        <w:jc w:val="both"/>
      </w:pPr>
      <w:r>
        <w:t>образования город Краснодар</w:t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Т.Н.Рубан              </w:t>
      </w:r>
    </w:p>
    <w:p w:rsidR="00D21B8E" w:rsidRDefault="00D21B8E" w:rsidP="00D21B8E">
      <w:pPr>
        <w:pStyle w:val="a3"/>
        <w:ind w:right="-31"/>
        <w:jc w:val="both"/>
      </w:pPr>
    </w:p>
    <w:p w:rsidR="00D21B8E" w:rsidRDefault="00D21B8E" w:rsidP="00D21B8E">
      <w:pPr>
        <w:pStyle w:val="ac"/>
        <w:ind w:firstLine="708"/>
      </w:pPr>
    </w:p>
    <w:p w:rsidR="00B61601" w:rsidRPr="001468CE" w:rsidRDefault="00B61601" w:rsidP="00B61601">
      <w:pPr>
        <w:pStyle w:val="a3"/>
        <w:ind w:right="-31"/>
        <w:jc w:val="both"/>
      </w:pPr>
    </w:p>
    <w:p w:rsidR="00B5158A" w:rsidRPr="003C6A8C" w:rsidRDefault="00B5158A" w:rsidP="00254752">
      <w:pPr>
        <w:pStyle w:val="ac"/>
        <w:ind w:firstLine="708"/>
      </w:pPr>
    </w:p>
    <w:sectPr w:rsidR="00B5158A" w:rsidRPr="003C6A8C" w:rsidSect="00CE577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28B" w:rsidRDefault="00A0028B" w:rsidP="00431672">
      <w:pPr>
        <w:pStyle w:val="a3"/>
      </w:pPr>
      <w:r>
        <w:separator/>
      </w:r>
    </w:p>
  </w:endnote>
  <w:endnote w:type="continuationSeparator" w:id="0">
    <w:p w:rsidR="00A0028B" w:rsidRDefault="00A0028B" w:rsidP="0043167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3F29E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57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648">
      <w:rPr>
        <w:rStyle w:val="a5"/>
        <w:noProof/>
      </w:rPr>
      <w:t>4</w:t>
    </w:r>
    <w:r>
      <w:rPr>
        <w:rStyle w:val="a5"/>
      </w:rPr>
      <w:fldChar w:fldCharType="end"/>
    </w:r>
  </w:p>
  <w:p w:rsidR="00CE5778" w:rsidRDefault="00CE577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CE5778">
    <w:pPr>
      <w:pStyle w:val="a8"/>
      <w:framePr w:wrap="around" w:vAnchor="text" w:hAnchor="margin" w:xAlign="center" w:y="1"/>
      <w:rPr>
        <w:rStyle w:val="a5"/>
      </w:rPr>
    </w:pPr>
  </w:p>
  <w:p w:rsidR="00CE5778" w:rsidRDefault="00CE57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28B" w:rsidRDefault="00A0028B" w:rsidP="00431672">
      <w:pPr>
        <w:pStyle w:val="a3"/>
      </w:pPr>
      <w:r>
        <w:separator/>
      </w:r>
    </w:p>
  </w:footnote>
  <w:footnote w:type="continuationSeparator" w:id="0">
    <w:p w:rsidR="00A0028B" w:rsidRDefault="00A0028B" w:rsidP="0043167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3F29E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57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0648">
      <w:rPr>
        <w:rStyle w:val="a5"/>
        <w:noProof/>
      </w:rPr>
      <w:t>4</w:t>
    </w:r>
    <w:r>
      <w:rPr>
        <w:rStyle w:val="a5"/>
      </w:rPr>
      <w:fldChar w:fldCharType="end"/>
    </w:r>
  </w:p>
  <w:p w:rsidR="00CE5778" w:rsidRDefault="00CE57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78" w:rsidRDefault="003F29EC">
    <w:pPr>
      <w:pStyle w:val="a6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CE5778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785D76">
      <w:rPr>
        <w:rStyle w:val="a5"/>
        <w:noProof/>
        <w:sz w:val="24"/>
      </w:rPr>
      <w:t>2</w:t>
    </w:r>
    <w:r>
      <w:rPr>
        <w:rStyle w:val="a5"/>
        <w:sz w:val="24"/>
      </w:rPr>
      <w:fldChar w:fldCharType="end"/>
    </w:r>
  </w:p>
  <w:p w:rsidR="00CE5778" w:rsidRDefault="00CE5778">
    <w:pPr>
      <w:pStyle w:val="a6"/>
    </w:pPr>
  </w:p>
  <w:p w:rsidR="00CE5778" w:rsidRDefault="00CE57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34416E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32A82"/>
    <w:multiLevelType w:val="hybridMultilevel"/>
    <w:tmpl w:val="A502AA2C"/>
    <w:lvl w:ilvl="0" w:tplc="B24EEBE8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C0551"/>
    <w:multiLevelType w:val="hybridMultilevel"/>
    <w:tmpl w:val="D64C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B564726"/>
    <w:multiLevelType w:val="hybridMultilevel"/>
    <w:tmpl w:val="0D9A370A"/>
    <w:lvl w:ilvl="0" w:tplc="F90CD7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60A8B"/>
    <w:multiLevelType w:val="multilevel"/>
    <w:tmpl w:val="D16A8E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4AA"/>
    <w:rsid w:val="0000249A"/>
    <w:rsid w:val="00004697"/>
    <w:rsid w:val="0003129B"/>
    <w:rsid w:val="000838BA"/>
    <w:rsid w:val="00085B93"/>
    <w:rsid w:val="000860FB"/>
    <w:rsid w:val="000936F3"/>
    <w:rsid w:val="000B49B7"/>
    <w:rsid w:val="000C0C02"/>
    <w:rsid w:val="000F19CA"/>
    <w:rsid w:val="0010408A"/>
    <w:rsid w:val="00121244"/>
    <w:rsid w:val="00133DA3"/>
    <w:rsid w:val="0013490C"/>
    <w:rsid w:val="001D022A"/>
    <w:rsid w:val="001D469E"/>
    <w:rsid w:val="001E771B"/>
    <w:rsid w:val="00201D70"/>
    <w:rsid w:val="002269BC"/>
    <w:rsid w:val="00231BD9"/>
    <w:rsid w:val="002430C1"/>
    <w:rsid w:val="00250025"/>
    <w:rsid w:val="00254752"/>
    <w:rsid w:val="002A5E05"/>
    <w:rsid w:val="002C2C16"/>
    <w:rsid w:val="002F28B5"/>
    <w:rsid w:val="00355DCD"/>
    <w:rsid w:val="0038289A"/>
    <w:rsid w:val="003900D2"/>
    <w:rsid w:val="003A7D35"/>
    <w:rsid w:val="003C5A53"/>
    <w:rsid w:val="003C6A8C"/>
    <w:rsid w:val="003E423B"/>
    <w:rsid w:val="003E5ACB"/>
    <w:rsid w:val="003F29EC"/>
    <w:rsid w:val="003F5AFB"/>
    <w:rsid w:val="003F6039"/>
    <w:rsid w:val="004014D2"/>
    <w:rsid w:val="004123CE"/>
    <w:rsid w:val="004143C4"/>
    <w:rsid w:val="004204BD"/>
    <w:rsid w:val="00421D5D"/>
    <w:rsid w:val="00431672"/>
    <w:rsid w:val="0043451E"/>
    <w:rsid w:val="0046528C"/>
    <w:rsid w:val="0048050A"/>
    <w:rsid w:val="00480DF7"/>
    <w:rsid w:val="004A0CB5"/>
    <w:rsid w:val="004A448A"/>
    <w:rsid w:val="004D4DFC"/>
    <w:rsid w:val="004E5553"/>
    <w:rsid w:val="004E5B77"/>
    <w:rsid w:val="005029F3"/>
    <w:rsid w:val="00511AAA"/>
    <w:rsid w:val="005960C6"/>
    <w:rsid w:val="005A743C"/>
    <w:rsid w:val="005F1908"/>
    <w:rsid w:val="00642E26"/>
    <w:rsid w:val="006801CD"/>
    <w:rsid w:val="006926C1"/>
    <w:rsid w:val="006B7501"/>
    <w:rsid w:val="006C1109"/>
    <w:rsid w:val="006D4537"/>
    <w:rsid w:val="006D5E2C"/>
    <w:rsid w:val="006D778E"/>
    <w:rsid w:val="006E5F19"/>
    <w:rsid w:val="006F4D9C"/>
    <w:rsid w:val="006F4E88"/>
    <w:rsid w:val="00733EA4"/>
    <w:rsid w:val="007372DE"/>
    <w:rsid w:val="00737949"/>
    <w:rsid w:val="00740D60"/>
    <w:rsid w:val="0074578F"/>
    <w:rsid w:val="007478CD"/>
    <w:rsid w:val="00785D76"/>
    <w:rsid w:val="007B03E8"/>
    <w:rsid w:val="007B515A"/>
    <w:rsid w:val="007D1C56"/>
    <w:rsid w:val="007D2C57"/>
    <w:rsid w:val="007E6313"/>
    <w:rsid w:val="008210C6"/>
    <w:rsid w:val="00841579"/>
    <w:rsid w:val="008454AA"/>
    <w:rsid w:val="00871D84"/>
    <w:rsid w:val="008737E6"/>
    <w:rsid w:val="008917F7"/>
    <w:rsid w:val="009039EE"/>
    <w:rsid w:val="009107FD"/>
    <w:rsid w:val="00942640"/>
    <w:rsid w:val="00984F24"/>
    <w:rsid w:val="009C72C3"/>
    <w:rsid w:val="009E3A9D"/>
    <w:rsid w:val="00A0013D"/>
    <w:rsid w:val="00A0028B"/>
    <w:rsid w:val="00A14731"/>
    <w:rsid w:val="00A252F9"/>
    <w:rsid w:val="00A278CA"/>
    <w:rsid w:val="00A30648"/>
    <w:rsid w:val="00A763ED"/>
    <w:rsid w:val="00A86281"/>
    <w:rsid w:val="00A92629"/>
    <w:rsid w:val="00AA5CDF"/>
    <w:rsid w:val="00AC6567"/>
    <w:rsid w:val="00AE5DB3"/>
    <w:rsid w:val="00B256AD"/>
    <w:rsid w:val="00B31340"/>
    <w:rsid w:val="00B34A11"/>
    <w:rsid w:val="00B4182C"/>
    <w:rsid w:val="00B5158A"/>
    <w:rsid w:val="00B52D73"/>
    <w:rsid w:val="00B61601"/>
    <w:rsid w:val="00B625D7"/>
    <w:rsid w:val="00B87F1F"/>
    <w:rsid w:val="00BA6B74"/>
    <w:rsid w:val="00BB06C6"/>
    <w:rsid w:val="00BF4B2B"/>
    <w:rsid w:val="00C33B60"/>
    <w:rsid w:val="00CD0663"/>
    <w:rsid w:val="00CE5778"/>
    <w:rsid w:val="00D13826"/>
    <w:rsid w:val="00D21B8E"/>
    <w:rsid w:val="00D23DB3"/>
    <w:rsid w:val="00D37F84"/>
    <w:rsid w:val="00D94676"/>
    <w:rsid w:val="00DA209D"/>
    <w:rsid w:val="00DB212A"/>
    <w:rsid w:val="00DE51AF"/>
    <w:rsid w:val="00DE70CB"/>
    <w:rsid w:val="00DE756B"/>
    <w:rsid w:val="00DF0EBE"/>
    <w:rsid w:val="00DF234D"/>
    <w:rsid w:val="00E1620A"/>
    <w:rsid w:val="00E67188"/>
    <w:rsid w:val="00E94A46"/>
    <w:rsid w:val="00EA5D5E"/>
    <w:rsid w:val="00EC40E1"/>
    <w:rsid w:val="00EC5D41"/>
    <w:rsid w:val="00ED6B9F"/>
    <w:rsid w:val="00EE0EC8"/>
    <w:rsid w:val="00F16389"/>
    <w:rsid w:val="00F54DA8"/>
    <w:rsid w:val="00F55F0F"/>
    <w:rsid w:val="00F720FC"/>
    <w:rsid w:val="00FD2A9C"/>
    <w:rsid w:val="00FE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4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54A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454AA"/>
  </w:style>
  <w:style w:type="paragraph" w:styleId="a6">
    <w:name w:val="header"/>
    <w:basedOn w:val="a"/>
    <w:link w:val="a7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rsid w:val="008454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8454AA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8454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4AA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Таблицы (моноширинный)"/>
    <w:basedOn w:val="a"/>
    <w:next w:val="a"/>
    <w:rsid w:val="008454AA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table" w:styleId="ab">
    <w:name w:val="Table Grid"/>
    <w:basedOn w:val="a1"/>
    <w:rsid w:val="00845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8454AA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ad">
    <w:name w:val="Знак"/>
    <w:basedOn w:val="a"/>
    <w:rsid w:val="008454A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8454AA"/>
    <w:pPr>
      <w:ind w:left="720"/>
      <w:contextualSpacing/>
    </w:pPr>
  </w:style>
  <w:style w:type="paragraph" w:customStyle="1" w:styleId="ConsPlusCell">
    <w:name w:val="ConsPlusCell"/>
    <w:rsid w:val="008454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rsid w:val="0084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Знак"/>
    <w:basedOn w:val="a"/>
    <w:rsid w:val="00B515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1">
    <w:name w:val="Знак"/>
    <w:basedOn w:val="a"/>
    <w:rsid w:val="00201D7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"/>
    <w:basedOn w:val="a"/>
    <w:rsid w:val="00355D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3">
    <w:name w:val="Знак"/>
    <w:basedOn w:val="a"/>
    <w:rsid w:val="009E3A9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4">
    <w:name w:val="Знак"/>
    <w:basedOn w:val="a"/>
    <w:rsid w:val="004E5B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5">
    <w:name w:val="Знак"/>
    <w:basedOn w:val="a"/>
    <w:rsid w:val="00DF0E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6">
    <w:name w:val="Знак"/>
    <w:basedOn w:val="a"/>
    <w:rsid w:val="003F603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rsid w:val="00BA6B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8">
    <w:name w:val="Знак"/>
    <w:basedOn w:val="a"/>
    <w:rsid w:val="005A74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9">
    <w:name w:val="Знак"/>
    <w:basedOn w:val="a"/>
    <w:rsid w:val="002A5E0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a">
    <w:name w:val="Знак"/>
    <w:basedOn w:val="a"/>
    <w:rsid w:val="004652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b">
    <w:name w:val="Знак"/>
    <w:basedOn w:val="a"/>
    <w:rsid w:val="00A001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c">
    <w:name w:val="Знак"/>
    <w:basedOn w:val="a"/>
    <w:rsid w:val="002269B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d">
    <w:name w:val="Balloon Text"/>
    <w:basedOn w:val="a"/>
    <w:link w:val="afe"/>
    <w:uiPriority w:val="99"/>
    <w:semiHidden/>
    <w:unhideWhenUsed/>
    <w:rsid w:val="003C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3C6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8817-1707-4849-89B8-233BC234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eserlina</cp:lastModifiedBy>
  <cp:revision>93</cp:revision>
  <cp:lastPrinted>2011-12-26T05:12:00Z</cp:lastPrinted>
  <dcterms:created xsi:type="dcterms:W3CDTF">2011-12-14T10:36:00Z</dcterms:created>
  <dcterms:modified xsi:type="dcterms:W3CDTF">2013-12-30T14:16:00Z</dcterms:modified>
</cp:coreProperties>
</file>